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0CA1F694" w:rsidR="00313183" w:rsidRPr="00F14B7A" w:rsidRDefault="00491F7B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MAISTO PREKĖS (LEDAI)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29DF16FE" w14:textId="77777777" w:rsidR="00491F7B" w:rsidRPr="00F14B7A" w:rsidRDefault="00491F7B" w:rsidP="00491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MAISTO PREKĖS (LEDAI)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24" w:type="dxa"/>
        <w:tblLook w:val="04A0" w:firstRow="1" w:lastRow="0" w:firstColumn="1" w:lastColumn="0" w:noHBand="0" w:noVBand="1"/>
      </w:tblPr>
      <w:tblGrid>
        <w:gridCol w:w="704"/>
        <w:gridCol w:w="5387"/>
        <w:gridCol w:w="3811"/>
        <w:gridCol w:w="222"/>
      </w:tblGrid>
      <w:tr w:rsidR="00491F7B" w:rsidRPr="00491F7B" w14:paraId="0D39F3AB" w14:textId="77777777" w:rsidTr="00491F7B">
        <w:trPr>
          <w:gridAfter w:val="1"/>
          <w:wAfter w:w="222" w:type="dxa"/>
          <w:trHeight w:val="8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E5AE" w14:textId="77777777" w:rsidR="00491F7B" w:rsidRPr="00491F7B" w:rsidRDefault="00491F7B" w:rsidP="0049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0C83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08A8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491F7B" w:rsidRPr="00491F7B" w14:paraId="3EFF0FC3" w14:textId="77777777" w:rsidTr="00491F7B">
        <w:trPr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AA69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35F8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2AF0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1FA61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491F7B" w:rsidRPr="00491F7B" w14:paraId="6B44A11C" w14:textId="77777777" w:rsidTr="00491F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0C9257" w14:textId="77777777" w:rsidR="00491F7B" w:rsidRPr="00491F7B" w:rsidRDefault="00491F7B" w:rsidP="0049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F570007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 xml:space="preserve">Ledai ant </w:t>
            </w:r>
            <w:r w:rsidRPr="00491F7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pagaliuko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E004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A6BA44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91F7B" w:rsidRPr="00491F7B" w14:paraId="0400F6EE" w14:textId="77777777" w:rsidTr="00491F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AA47" w14:textId="77777777" w:rsidR="00491F7B" w:rsidRPr="00491F7B" w:rsidRDefault="00491F7B" w:rsidP="0049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FC2506A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 xml:space="preserve">Ledai </w:t>
            </w:r>
            <w:proofErr w:type="spellStart"/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>plombyras</w:t>
            </w:r>
            <w:proofErr w:type="spellEnd"/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 xml:space="preserve"> arba grietininiai ant pagaliuko su šokoladiniu glaistu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DE8E" w14:textId="77777777" w:rsidR="00491F7B" w:rsidRPr="00491F7B" w:rsidRDefault="00491F7B" w:rsidP="00491F7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CDC4BB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91F7B" w:rsidRPr="00491F7B" w14:paraId="31AA0C55" w14:textId="77777777" w:rsidTr="00491F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B665" w14:textId="77777777" w:rsidR="00491F7B" w:rsidRPr="00491F7B" w:rsidRDefault="00491F7B" w:rsidP="0049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B016F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 xml:space="preserve">Gamyboje naudojamas nenugriebtas pienas arba grietinėlė.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B067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063848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91F7B" w:rsidRPr="00491F7B" w14:paraId="5A307DAF" w14:textId="77777777" w:rsidTr="00491F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DB1D" w14:textId="77777777" w:rsidR="00491F7B" w:rsidRPr="00491F7B" w:rsidRDefault="00491F7B" w:rsidP="0049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DD741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 xml:space="preserve">Siūlyti iki 3 skirtingų rūšių.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ABC9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D60953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91F7B" w:rsidRPr="00491F7B" w14:paraId="5FB07EC3" w14:textId="77777777" w:rsidTr="00491F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75D3" w14:textId="77777777" w:rsidR="00491F7B" w:rsidRPr="00491F7B" w:rsidRDefault="00491F7B" w:rsidP="0049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ECB90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>Išfasavimas vieneto 70-110 ml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17B9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1EE7D3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91F7B" w:rsidRPr="00491F7B" w14:paraId="126491F8" w14:textId="77777777" w:rsidTr="00491F7B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FB73" w14:textId="77777777" w:rsidR="00491F7B" w:rsidRPr="00491F7B" w:rsidRDefault="00491F7B" w:rsidP="0049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A20E1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>Galiojimas pristatymo dieną iki tinkamumo vartoti termino pabaigos</w:t>
            </w: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- ne mažiau 3 mėn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10C3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1BC516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91F7B" w:rsidRPr="00491F7B" w14:paraId="101B0E3B" w14:textId="77777777" w:rsidTr="00491F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409AAE" w14:textId="77777777" w:rsidR="00491F7B" w:rsidRPr="00491F7B" w:rsidRDefault="00491F7B" w:rsidP="0049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47AD8E8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 xml:space="preserve">Ledai vafliniame </w:t>
            </w:r>
            <w:r w:rsidRPr="00491F7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puodelyje arba ragelyje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1200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1F5C0C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91F7B" w:rsidRPr="00491F7B" w14:paraId="7C47682D" w14:textId="77777777" w:rsidTr="00491F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A70D" w14:textId="77777777" w:rsidR="00491F7B" w:rsidRPr="00491F7B" w:rsidRDefault="00491F7B" w:rsidP="0049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FE91B6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 xml:space="preserve">Ledai grietininiai arba </w:t>
            </w:r>
            <w:proofErr w:type="spellStart"/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>plombyras</w:t>
            </w:r>
            <w:proofErr w:type="spellEnd"/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 xml:space="preserve"> vafliniame puodelyje arba ragelyje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D3DB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5418C6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91F7B" w:rsidRPr="00491F7B" w14:paraId="45D953EA" w14:textId="77777777" w:rsidTr="00491F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8E0B" w14:textId="77777777" w:rsidR="00491F7B" w:rsidRPr="00491F7B" w:rsidRDefault="00491F7B" w:rsidP="0049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A1409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 xml:space="preserve">Gamyboje naudojamas nenugriebtas pienas arba grietinėlė.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8785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DEC285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91F7B" w:rsidRPr="00491F7B" w14:paraId="39EF84DD" w14:textId="77777777" w:rsidTr="00491F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0B8E" w14:textId="77777777" w:rsidR="00491F7B" w:rsidRPr="00491F7B" w:rsidRDefault="00491F7B" w:rsidP="0049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90E5E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 xml:space="preserve">Siūlyti iki 3 skirtingų rūšių.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066F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38CBCE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91F7B" w:rsidRPr="00491F7B" w14:paraId="66D4CBB2" w14:textId="77777777" w:rsidTr="00491F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E2C2" w14:textId="77777777" w:rsidR="00491F7B" w:rsidRPr="00491F7B" w:rsidRDefault="00491F7B" w:rsidP="0049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00977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>Išfasavimas 70 - 150 ml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DDAB" w14:textId="77777777" w:rsidR="00491F7B" w:rsidRPr="00491F7B" w:rsidRDefault="00491F7B" w:rsidP="00491F7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AFAEE1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91F7B" w:rsidRPr="00491F7B" w14:paraId="1B79C8E1" w14:textId="77777777" w:rsidTr="00491F7B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6354" w14:textId="77777777" w:rsidR="00491F7B" w:rsidRPr="00491F7B" w:rsidRDefault="00491F7B" w:rsidP="0049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A4411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>Galiojimas pristatymo dieną iki tinkamumo vartoti termino pabaigos</w:t>
            </w: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- ne mažiau 3 mėn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FCA5" w14:textId="77777777" w:rsidR="00491F7B" w:rsidRPr="00491F7B" w:rsidRDefault="00491F7B" w:rsidP="00491F7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660FD2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91F7B" w:rsidRPr="00491F7B" w14:paraId="3B42C1E1" w14:textId="77777777" w:rsidTr="00491F7B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1C0E32" w14:textId="77777777" w:rsidR="00491F7B" w:rsidRPr="00491F7B" w:rsidRDefault="00491F7B" w:rsidP="0049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1595F52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 xml:space="preserve">Ledai vafliniame </w:t>
            </w:r>
            <w:r w:rsidRPr="00491F7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puodelyje arba ragelyje</w:t>
            </w:r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 xml:space="preserve"> su įvairiais priedais ir šokoladiniu glaistu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8762" w14:textId="77777777" w:rsidR="00491F7B" w:rsidRPr="00491F7B" w:rsidRDefault="00491F7B" w:rsidP="00491F7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189617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91F7B" w:rsidRPr="00491F7B" w14:paraId="0252DAAF" w14:textId="77777777" w:rsidTr="00491F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A032" w14:textId="77777777" w:rsidR="00491F7B" w:rsidRPr="00491F7B" w:rsidRDefault="00491F7B" w:rsidP="0049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1524E45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 xml:space="preserve">Ledai grietininiai arba </w:t>
            </w:r>
            <w:proofErr w:type="spellStart"/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>plombyras</w:t>
            </w:r>
            <w:proofErr w:type="spellEnd"/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 xml:space="preserve"> vafliniame puodelyje arba ragelyje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7812" w14:textId="77777777" w:rsidR="00491F7B" w:rsidRPr="00491F7B" w:rsidRDefault="00491F7B" w:rsidP="00491F7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B81D90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91F7B" w:rsidRPr="00491F7B" w14:paraId="1BD31419" w14:textId="77777777" w:rsidTr="00491F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15FC" w14:textId="77777777" w:rsidR="00491F7B" w:rsidRPr="00491F7B" w:rsidRDefault="00491F7B" w:rsidP="0049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4370B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 xml:space="preserve">Gamyboje naudojamas nenugriebtas pienas arba grietinėlė.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9150" w14:textId="77777777" w:rsidR="00491F7B" w:rsidRPr="00491F7B" w:rsidRDefault="00491F7B" w:rsidP="00491F7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938E9E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91F7B" w:rsidRPr="00491F7B" w14:paraId="0506AFA3" w14:textId="77777777" w:rsidTr="00491F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CE9D" w14:textId="77777777" w:rsidR="00491F7B" w:rsidRPr="00491F7B" w:rsidRDefault="00491F7B" w:rsidP="0049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1141B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 xml:space="preserve">Siūlyti iki 3 skirtingų rūšių.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3D0E" w14:textId="77777777" w:rsidR="00491F7B" w:rsidRPr="00491F7B" w:rsidRDefault="00491F7B" w:rsidP="00491F7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EC15A2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91F7B" w:rsidRPr="00491F7B" w14:paraId="69E72549" w14:textId="77777777" w:rsidTr="00491F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B423" w14:textId="77777777" w:rsidR="00491F7B" w:rsidRPr="00491F7B" w:rsidRDefault="00491F7B" w:rsidP="0049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79E32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>Išfasavimas 90 - 150 ml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CB32" w14:textId="77777777" w:rsidR="00491F7B" w:rsidRPr="00491F7B" w:rsidRDefault="00491F7B" w:rsidP="00491F7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FBE759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91F7B" w:rsidRPr="00491F7B" w14:paraId="7219B51B" w14:textId="77777777" w:rsidTr="00491F7B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4732" w14:textId="77777777" w:rsidR="00491F7B" w:rsidRPr="00491F7B" w:rsidRDefault="00491F7B" w:rsidP="0049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E35A9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>Galiojimas pristatymo dieną iki tinkamumo vartoti termino pabaigos</w:t>
            </w: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- ne mažiau 3 mėn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6ED6" w14:textId="77777777" w:rsidR="00491F7B" w:rsidRPr="00491F7B" w:rsidRDefault="00491F7B" w:rsidP="00491F7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41C470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91F7B" w:rsidRPr="00491F7B" w14:paraId="6D6C23B6" w14:textId="77777777" w:rsidTr="00491F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45C464" w14:textId="77777777" w:rsidR="00491F7B" w:rsidRPr="00491F7B" w:rsidRDefault="00491F7B" w:rsidP="0049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28C2CA3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>Ledai vaisiniai ant pagaliuko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29CE" w14:textId="77777777" w:rsidR="00491F7B" w:rsidRPr="00491F7B" w:rsidRDefault="00491F7B" w:rsidP="00491F7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E58D57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91F7B" w:rsidRPr="00491F7B" w14:paraId="48DDACBF" w14:textId="77777777" w:rsidTr="00491F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E68A" w14:textId="77777777" w:rsidR="00491F7B" w:rsidRPr="00491F7B" w:rsidRDefault="00491F7B" w:rsidP="0049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C732BDA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>Ledai įvairių vaisių ir uogų skonio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1D5D" w14:textId="77777777" w:rsidR="00491F7B" w:rsidRPr="00491F7B" w:rsidRDefault="00491F7B" w:rsidP="00491F7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816A73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91F7B" w:rsidRPr="00491F7B" w14:paraId="682977C8" w14:textId="77777777" w:rsidTr="00491F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F599" w14:textId="77777777" w:rsidR="00491F7B" w:rsidRPr="00491F7B" w:rsidRDefault="00491F7B" w:rsidP="0049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2E318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>Išfasavimas 70-90 ml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FAF0" w14:textId="77777777" w:rsidR="00491F7B" w:rsidRPr="00491F7B" w:rsidRDefault="00491F7B" w:rsidP="00491F7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2DC69F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91F7B" w:rsidRPr="00491F7B" w14:paraId="07E12D4D" w14:textId="77777777" w:rsidTr="00491F7B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3270" w14:textId="77777777" w:rsidR="00491F7B" w:rsidRPr="00491F7B" w:rsidRDefault="00491F7B" w:rsidP="0049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CB30E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>Galiojimas pristatymo dieną iki tinkamumo vartoti termino pabaigos</w:t>
            </w: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- ne mažiau 3 mėn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D4B0" w14:textId="77777777" w:rsidR="00491F7B" w:rsidRPr="00491F7B" w:rsidRDefault="00491F7B" w:rsidP="00491F7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D52B0C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91F7B" w:rsidRPr="00491F7B" w14:paraId="5BF71A10" w14:textId="77777777" w:rsidTr="00491F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939074" w14:textId="77777777" w:rsidR="00491F7B" w:rsidRPr="00491F7B" w:rsidRDefault="00491F7B" w:rsidP="0049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C1995CC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>Jogurtas su priedais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7CEA" w14:textId="77777777" w:rsidR="00491F7B" w:rsidRPr="00491F7B" w:rsidRDefault="00491F7B" w:rsidP="00491F7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88F39F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91F7B" w:rsidRPr="00491F7B" w14:paraId="25A5042B" w14:textId="77777777" w:rsidTr="00491F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C908" w14:textId="77777777" w:rsidR="00491F7B" w:rsidRPr="00491F7B" w:rsidRDefault="00491F7B" w:rsidP="0049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FBFFCFE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>Jogurtas su priedais („Dobilas “ arba lygiavertis)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61E2" w14:textId="77777777" w:rsidR="00491F7B" w:rsidRPr="00491F7B" w:rsidRDefault="00491F7B" w:rsidP="00491F7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0CEB20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91F7B" w:rsidRPr="00491F7B" w14:paraId="04B16F8D" w14:textId="77777777" w:rsidTr="00491F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9B6B" w14:textId="77777777" w:rsidR="00491F7B" w:rsidRPr="00491F7B" w:rsidRDefault="00491F7B" w:rsidP="0049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041BF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>Jogurtas ekologiškas su įvairiais priedais, 2,5-3,5% riebumo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091D" w14:textId="77777777" w:rsidR="00491F7B" w:rsidRPr="00491F7B" w:rsidRDefault="00491F7B" w:rsidP="00491F7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8B57760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91F7B" w:rsidRPr="00491F7B" w14:paraId="0B6C9092" w14:textId="77777777" w:rsidTr="00491F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2740" w14:textId="77777777" w:rsidR="00491F7B" w:rsidRPr="00491F7B" w:rsidRDefault="00491F7B" w:rsidP="0049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B9079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>Išfasavimas ne daugiau kaip 125 g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6412" w14:textId="77777777" w:rsidR="00491F7B" w:rsidRPr="00491F7B" w:rsidRDefault="00491F7B" w:rsidP="00491F7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445F8F5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91F7B" w:rsidRPr="00491F7B" w14:paraId="3656374A" w14:textId="77777777" w:rsidTr="00491F7B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E20A" w14:textId="77777777" w:rsidR="00491F7B" w:rsidRPr="00491F7B" w:rsidRDefault="00491F7B" w:rsidP="0049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691E5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>Galiojimas pristatymo dieną iki tinkamumo vartoti termino pabaigos - ne mažiau 14 parų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7C620" w14:textId="77777777" w:rsidR="00491F7B" w:rsidRPr="00491F7B" w:rsidRDefault="00491F7B" w:rsidP="00491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491F7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687B7E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91F7B" w:rsidRPr="00491F7B" w14:paraId="3BBCED71" w14:textId="77777777" w:rsidTr="00491F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93D34C" w14:textId="77777777" w:rsidR="00491F7B" w:rsidRPr="00491F7B" w:rsidRDefault="00491F7B" w:rsidP="0049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61DD40A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>Glaistytas varškės sūrelis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C5DC5" w14:textId="77777777" w:rsidR="00491F7B" w:rsidRPr="00491F7B" w:rsidRDefault="00491F7B" w:rsidP="00491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491F7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863C1C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91F7B" w:rsidRPr="00491F7B" w14:paraId="511AE306" w14:textId="77777777" w:rsidTr="00491F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D7C6" w14:textId="77777777" w:rsidR="00491F7B" w:rsidRPr="00491F7B" w:rsidRDefault="00491F7B" w:rsidP="0049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47BAAF6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>Glaistytas varškės sūrelis ("Magija" arba lygiavertis), siūlyti įvairių skonių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A65A6" w14:textId="77777777" w:rsidR="00491F7B" w:rsidRPr="00491F7B" w:rsidRDefault="00491F7B" w:rsidP="00491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491F7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FA79AF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91F7B" w:rsidRPr="00491F7B" w14:paraId="50482CD3" w14:textId="77777777" w:rsidTr="00491F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3CB7" w14:textId="77777777" w:rsidR="00491F7B" w:rsidRPr="00491F7B" w:rsidRDefault="00491F7B" w:rsidP="0049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A02A8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>Ne didesnio kaip 24 proc. riebumo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4E07E" w14:textId="77777777" w:rsidR="00491F7B" w:rsidRPr="00491F7B" w:rsidRDefault="00491F7B" w:rsidP="00491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491F7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85061B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91F7B" w:rsidRPr="00491F7B" w14:paraId="08BD898D" w14:textId="77777777" w:rsidTr="00491F7B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6D98" w14:textId="77777777" w:rsidR="00491F7B" w:rsidRPr="00491F7B" w:rsidRDefault="00491F7B" w:rsidP="0049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56358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 xml:space="preserve">Be genetiškai modifikuotų produktų ar jų sudedamųjų dalių ir be iš dalies ar visiškai </w:t>
            </w:r>
            <w:proofErr w:type="spellStart"/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>hidrintų</w:t>
            </w:r>
            <w:proofErr w:type="spellEnd"/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 xml:space="preserve"> riebalų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0FC02" w14:textId="77777777" w:rsidR="00491F7B" w:rsidRPr="00491F7B" w:rsidRDefault="00491F7B" w:rsidP="00491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491F7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40DF26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91F7B" w:rsidRPr="00491F7B" w14:paraId="4796787F" w14:textId="77777777" w:rsidTr="00491F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AA68" w14:textId="77777777" w:rsidR="00491F7B" w:rsidRPr="00491F7B" w:rsidRDefault="00491F7B" w:rsidP="0049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03CDD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>Varškės ne mažiau kaip 60 proc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B9F0A" w14:textId="77777777" w:rsidR="00491F7B" w:rsidRPr="00491F7B" w:rsidRDefault="00491F7B" w:rsidP="00491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491F7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E0F150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91F7B" w:rsidRPr="00491F7B" w14:paraId="1D46DC28" w14:textId="77777777" w:rsidTr="00491F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8703" w14:textId="77777777" w:rsidR="00491F7B" w:rsidRPr="00491F7B" w:rsidRDefault="00491F7B" w:rsidP="0049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D66FE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>Šokolado glaistas iki 20 proc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4DD23" w14:textId="77777777" w:rsidR="00491F7B" w:rsidRPr="00491F7B" w:rsidRDefault="00491F7B" w:rsidP="00491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491F7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6470C3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91F7B" w:rsidRPr="00491F7B" w14:paraId="1D8BABA7" w14:textId="77777777" w:rsidTr="00491F7B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B2FD" w14:textId="77777777" w:rsidR="00491F7B" w:rsidRPr="00491F7B" w:rsidRDefault="00491F7B" w:rsidP="0049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76030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91F7B">
              <w:rPr>
                <w:rFonts w:ascii="Times New Roman" w:eastAsia="Times New Roman" w:hAnsi="Times New Roman" w:cs="Times New Roman"/>
                <w:lang w:eastAsia="lt-LT"/>
              </w:rPr>
              <w:t>Galiojimas pristatymo dieną iki tinkamumo vartoti termino pabaigos - ne mažiau 10 parų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1E7D5" w14:textId="77777777" w:rsidR="00491F7B" w:rsidRPr="00491F7B" w:rsidRDefault="00491F7B" w:rsidP="00491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491F7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179A6A" w14:textId="77777777" w:rsidR="00491F7B" w:rsidRPr="00491F7B" w:rsidRDefault="00491F7B" w:rsidP="00491F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91F7B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E2FAE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849</Words>
  <Characters>105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6</cp:revision>
  <cp:lastPrinted>2018-09-25T10:24:00Z</cp:lastPrinted>
  <dcterms:created xsi:type="dcterms:W3CDTF">2025-01-10T08:42:00Z</dcterms:created>
  <dcterms:modified xsi:type="dcterms:W3CDTF">2025-09-24T13:33:00Z</dcterms:modified>
</cp:coreProperties>
</file>